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CB3BB5">
        <w:rPr>
          <w:sz w:val="28"/>
          <w:szCs w:val="28"/>
        </w:rPr>
        <w:t xml:space="preserve">от </w:t>
      </w:r>
      <w:r w:rsidR="00166448">
        <w:rPr>
          <w:sz w:val="28"/>
          <w:szCs w:val="28"/>
        </w:rPr>
        <w:t>0</w:t>
      </w:r>
      <w:r w:rsidR="00064DBC" w:rsidRPr="00CB3BB5">
        <w:rPr>
          <w:sz w:val="28"/>
          <w:szCs w:val="28"/>
        </w:rPr>
        <w:t xml:space="preserve">2 </w:t>
      </w:r>
      <w:r w:rsidR="00166448">
        <w:rPr>
          <w:sz w:val="28"/>
          <w:szCs w:val="28"/>
        </w:rPr>
        <w:t>июл</w:t>
      </w:r>
      <w:r w:rsidR="00CB3BB5" w:rsidRPr="00CB3BB5">
        <w:rPr>
          <w:sz w:val="28"/>
          <w:szCs w:val="28"/>
        </w:rPr>
        <w:t>я</w:t>
      </w:r>
      <w:r w:rsidR="00064DBC" w:rsidRPr="00CB3BB5">
        <w:rPr>
          <w:sz w:val="28"/>
          <w:szCs w:val="28"/>
        </w:rPr>
        <w:t xml:space="preserve"> </w:t>
      </w:r>
      <w:r w:rsidRPr="00CB3BB5">
        <w:rPr>
          <w:sz w:val="28"/>
          <w:szCs w:val="28"/>
        </w:rPr>
        <w:t>202</w:t>
      </w:r>
      <w:r w:rsidR="003D3059" w:rsidRPr="00CB3BB5">
        <w:rPr>
          <w:sz w:val="28"/>
          <w:szCs w:val="28"/>
        </w:rPr>
        <w:t>1</w:t>
      </w:r>
      <w:r w:rsidRPr="00CB3BB5">
        <w:rPr>
          <w:sz w:val="28"/>
          <w:szCs w:val="28"/>
        </w:rPr>
        <w:t xml:space="preserve"> </w:t>
      </w:r>
      <w:r w:rsidRPr="00CB3BB5">
        <w:rPr>
          <w:sz w:val="28"/>
          <w:szCs w:val="28"/>
        </w:rPr>
        <w:sym w:font="Times New Roman" w:char="2116"/>
      </w:r>
      <w:r w:rsidRPr="00CB3BB5">
        <w:rPr>
          <w:sz w:val="28"/>
          <w:szCs w:val="28"/>
        </w:rPr>
        <w:t xml:space="preserve"> </w:t>
      </w:r>
      <w:r w:rsidR="00166448">
        <w:rPr>
          <w:sz w:val="28"/>
          <w:szCs w:val="28"/>
        </w:rPr>
        <w:t>29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лотинка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715D12" w:rsidRDefault="00715D12" w:rsidP="00715D12">
      <w:pPr>
        <w:jc w:val="center"/>
        <w:rPr>
          <w:b/>
          <w:sz w:val="28"/>
          <w:szCs w:val="28"/>
        </w:rPr>
      </w:pPr>
      <w:r w:rsidRPr="00D04A80">
        <w:rPr>
          <w:b/>
          <w:kern w:val="2"/>
          <w:sz w:val="28"/>
          <w:szCs w:val="28"/>
        </w:rPr>
        <w:t>О внесении изменени</w:t>
      </w:r>
      <w:r w:rsidR="00E77D24">
        <w:rPr>
          <w:b/>
          <w:kern w:val="2"/>
          <w:sz w:val="28"/>
          <w:szCs w:val="28"/>
        </w:rPr>
        <w:t>й</w:t>
      </w:r>
      <w:r w:rsidRPr="00D04A80">
        <w:rPr>
          <w:b/>
          <w:kern w:val="2"/>
          <w:sz w:val="28"/>
          <w:szCs w:val="28"/>
        </w:rPr>
        <w:t xml:space="preserve"> в </w:t>
      </w:r>
      <w:r w:rsidRPr="00D04A80">
        <w:rPr>
          <w:b/>
          <w:sz w:val="28"/>
          <w:szCs w:val="28"/>
        </w:rPr>
        <w:t xml:space="preserve">постановление </w:t>
      </w:r>
    </w:p>
    <w:p w:rsidR="00715D12" w:rsidRDefault="00715D12" w:rsidP="00715D12">
      <w:pPr>
        <w:jc w:val="center"/>
        <w:rPr>
          <w:b/>
          <w:bCs/>
          <w:sz w:val="28"/>
          <w:szCs w:val="28"/>
        </w:rPr>
      </w:pPr>
      <w:r w:rsidRPr="00D04A80">
        <w:rPr>
          <w:b/>
          <w:sz w:val="28"/>
          <w:szCs w:val="28"/>
        </w:rPr>
        <w:t xml:space="preserve">Администрации </w:t>
      </w:r>
      <w:r w:rsidRPr="00D04A80">
        <w:rPr>
          <w:b/>
          <w:bCs/>
          <w:sz w:val="28"/>
          <w:szCs w:val="28"/>
        </w:rPr>
        <w:t>Треневского</w:t>
      </w:r>
      <w:r w:rsidRPr="00D04A80">
        <w:rPr>
          <w:b/>
          <w:sz w:val="28"/>
          <w:szCs w:val="28"/>
        </w:rPr>
        <w:t xml:space="preserve"> сельского поселения</w:t>
      </w:r>
      <w:r w:rsidRPr="00D04A80">
        <w:rPr>
          <w:b/>
          <w:bCs/>
          <w:sz w:val="28"/>
          <w:szCs w:val="28"/>
        </w:rPr>
        <w:t xml:space="preserve"> </w:t>
      </w:r>
    </w:p>
    <w:p w:rsidR="00715D12" w:rsidRPr="00D04A80" w:rsidRDefault="00715D12" w:rsidP="00715D12">
      <w:pPr>
        <w:jc w:val="center"/>
        <w:rPr>
          <w:b/>
          <w:kern w:val="2"/>
          <w:sz w:val="40"/>
          <w:szCs w:val="28"/>
        </w:rPr>
      </w:pPr>
      <w:r w:rsidRPr="00D04A80">
        <w:rPr>
          <w:b/>
          <w:bCs/>
          <w:sz w:val="28"/>
          <w:szCs w:val="28"/>
        </w:rPr>
        <w:t xml:space="preserve">от </w:t>
      </w:r>
      <w:r w:rsidR="00166448">
        <w:rPr>
          <w:b/>
          <w:bCs/>
          <w:sz w:val="28"/>
          <w:szCs w:val="28"/>
        </w:rPr>
        <w:t>07</w:t>
      </w:r>
      <w:r w:rsidRPr="00D04A80">
        <w:rPr>
          <w:b/>
          <w:bCs/>
          <w:sz w:val="28"/>
          <w:szCs w:val="28"/>
        </w:rPr>
        <w:t>.</w:t>
      </w:r>
      <w:r w:rsidR="00166448">
        <w:rPr>
          <w:b/>
          <w:bCs/>
          <w:sz w:val="28"/>
          <w:szCs w:val="28"/>
        </w:rPr>
        <w:t>11</w:t>
      </w:r>
      <w:r w:rsidRPr="00D04A80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1</w:t>
      </w:r>
      <w:r w:rsidR="00166448">
        <w:rPr>
          <w:b/>
          <w:bCs/>
          <w:sz w:val="28"/>
          <w:szCs w:val="28"/>
        </w:rPr>
        <w:t>6</w:t>
      </w:r>
      <w:r w:rsidRPr="00D04A80">
        <w:rPr>
          <w:b/>
          <w:sz w:val="28"/>
          <w:szCs w:val="28"/>
        </w:rPr>
        <w:t xml:space="preserve"> № </w:t>
      </w:r>
      <w:r w:rsidR="00166448">
        <w:rPr>
          <w:b/>
          <w:sz w:val="28"/>
          <w:szCs w:val="28"/>
        </w:rPr>
        <w:t>57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7A1718" w:rsidRPr="00C30804" w:rsidRDefault="007A1718" w:rsidP="007A1718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 от 02.11.2016 № 750 «Об оплате труда работников государственных бюджетных и автономных учреждений, подведомственных министерству культуры Ростовской области» и в целях приведения нормативных правовых актов в соответствии с действующим законодательством, Администрация Т</w:t>
      </w:r>
      <w:r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>сельского поселения</w:t>
      </w:r>
      <w:r w:rsidRPr="00C30804">
        <w:rPr>
          <w:color w:val="000000"/>
          <w:sz w:val="28"/>
          <w:szCs w:val="28"/>
        </w:rPr>
        <w:t xml:space="preserve">  </w:t>
      </w:r>
      <w:proofErr w:type="gramStart"/>
      <w:r w:rsidRPr="00C30804">
        <w:rPr>
          <w:b/>
          <w:color w:val="000000"/>
          <w:sz w:val="28"/>
          <w:szCs w:val="28"/>
        </w:rPr>
        <w:t>п</w:t>
      </w:r>
      <w:proofErr w:type="gramEnd"/>
      <w:r w:rsidRPr="00C30804">
        <w:rPr>
          <w:b/>
          <w:color w:val="000000"/>
          <w:sz w:val="28"/>
          <w:szCs w:val="28"/>
        </w:rPr>
        <w:t xml:space="preserve"> о с т а н о в л я е т:</w:t>
      </w:r>
    </w:p>
    <w:p w:rsidR="007A1718" w:rsidRDefault="007A1718" w:rsidP="007A1718">
      <w:pPr>
        <w:pStyle w:val="a4"/>
        <w:jc w:val="center"/>
        <w:rPr>
          <w:color w:val="000000"/>
        </w:rPr>
      </w:pPr>
    </w:p>
    <w:p w:rsidR="007A1718" w:rsidRDefault="007A1718" w:rsidP="007A171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>1. Внести в постановление Администрации Т</w:t>
      </w:r>
      <w:r>
        <w:rPr>
          <w:sz w:val="28"/>
          <w:szCs w:val="28"/>
        </w:rPr>
        <w:t xml:space="preserve">реневского </w:t>
      </w:r>
      <w:r w:rsidRPr="00214E5D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.11.2016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>7 «</w:t>
      </w:r>
      <w:r w:rsidRPr="00501B85">
        <w:rPr>
          <w:rFonts w:eastAsia="Calibri"/>
          <w:color w:val="000000"/>
          <w:kern w:val="2"/>
          <w:sz w:val="28"/>
          <w:szCs w:val="28"/>
          <w:lang w:eastAsia="en-US"/>
        </w:rPr>
        <w:t>Об оплате труда работников муниципальных бюджетных учреждений культуры, подведомственных Администрации Т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реневского </w:t>
      </w:r>
      <w:r w:rsidRPr="00501B85">
        <w:rPr>
          <w:rFonts w:eastAsia="Calibri"/>
          <w:color w:val="000000"/>
          <w:kern w:val="2"/>
          <w:sz w:val="28"/>
          <w:szCs w:val="28"/>
          <w:lang w:eastAsia="en-US"/>
        </w:rPr>
        <w:t>сельского поселения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»</w:t>
      </w:r>
      <w:r w:rsidRPr="00214E5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A1718" w:rsidRDefault="007A1718" w:rsidP="007A1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7A1718" w:rsidRPr="00710A22" w:rsidRDefault="007A1718" w:rsidP="007A1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5A48A6" w:rsidRDefault="005A48A6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r>
        <w:rPr>
          <w:bCs/>
          <w:sz w:val="28"/>
          <w:szCs w:val="28"/>
        </w:rPr>
        <w:t>Треневского</w:t>
      </w:r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И.П. Гаплевская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7A1718" w:rsidRDefault="007A1718" w:rsidP="00C16400">
      <w:pPr>
        <w:pStyle w:val="ab"/>
        <w:rPr>
          <w:rFonts w:ascii="Times New Roman" w:hAnsi="Times New Roman" w:cs="Times New Roman"/>
        </w:rPr>
      </w:pPr>
    </w:p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1F5298" w:rsidRDefault="00C16400" w:rsidP="006A069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lastRenderedPageBreak/>
        <w:t xml:space="preserve">Приложение </w:t>
      </w:r>
    </w:p>
    <w:p w:rsidR="006A0696" w:rsidRDefault="006A0696" w:rsidP="006A0696">
      <w:pPr>
        <w:pStyle w:val="ConsPlusNormal"/>
        <w:jc w:val="right"/>
      </w:pPr>
      <w:r w:rsidRPr="005C578B">
        <w:t xml:space="preserve">к </w:t>
      </w:r>
      <w:r>
        <w:t xml:space="preserve">постановлению </w:t>
      </w:r>
    </w:p>
    <w:p w:rsidR="006A0696" w:rsidRDefault="006A0696" w:rsidP="006A0696">
      <w:pPr>
        <w:pStyle w:val="ConsPlusNormal"/>
        <w:jc w:val="right"/>
      </w:pPr>
      <w:r>
        <w:t>Администрации Треневского</w:t>
      </w:r>
    </w:p>
    <w:p w:rsidR="006A0696" w:rsidRPr="005C578B" w:rsidRDefault="006A0696" w:rsidP="006A0696">
      <w:pPr>
        <w:pStyle w:val="ConsPlusNormal"/>
        <w:jc w:val="right"/>
      </w:pPr>
      <w:r>
        <w:t xml:space="preserve">сельского поселения 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>Миллеровского района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 xml:space="preserve">от </w:t>
      </w:r>
      <w:r w:rsidR="00564F50">
        <w:t>07</w:t>
      </w:r>
      <w:r w:rsidRPr="00CB3BB5">
        <w:t>.0</w:t>
      </w:r>
      <w:r w:rsidR="00564F50">
        <w:t>7</w:t>
      </w:r>
      <w:r w:rsidRPr="00CB3BB5">
        <w:t xml:space="preserve">.2021 № </w:t>
      </w:r>
      <w:r w:rsidR="00CB3BB5" w:rsidRPr="00CB3BB5">
        <w:t>2</w:t>
      </w:r>
      <w:r w:rsidR="00564F50">
        <w:t>9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 xml:space="preserve"> </w:t>
      </w:r>
    </w:p>
    <w:p w:rsidR="00564F50" w:rsidRDefault="00564F50" w:rsidP="00564F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564F50" w:rsidRDefault="00564F50" w:rsidP="00564F50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мые в постановление Администрации Т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 xml:space="preserve">рене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C4E0F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>Об оплате труда работников муниципальных бюджетных учреждений культуры, подведомственных Администрации Т</w:t>
      </w:r>
      <w:r w:rsidR="003D6C7C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реневского </w:t>
      </w:r>
      <w:r w:rsidRPr="003C4E0F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>сельского поселения»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 № 1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разделе 6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Пункт 6.1 изложить в редакции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1. Объемные показатели и порядок отнесения к группам по оплате труда руководителей муниципальных учреждений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1.1. Объемные показатели и порядок отнесения учреждений клубного типа к группам по оплате труда руководителей и специалистов приведены в таблице №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4F50" w:rsidRDefault="00564F50" w:rsidP="00564F50">
      <w:pPr>
        <w:pStyle w:val="ConsPlu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418"/>
        <w:gridCol w:w="992"/>
        <w:gridCol w:w="851"/>
        <w:gridCol w:w="815"/>
      </w:tblGrid>
      <w:tr w:rsidR="00564F50" w:rsidRPr="00A21993" w:rsidTr="00370574">
        <w:tc>
          <w:tcPr>
            <w:tcW w:w="594" w:type="dxa"/>
            <w:vMerge w:val="restart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5184" w:type="dxa"/>
            <w:vMerge w:val="restart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076" w:type="dxa"/>
            <w:gridSpan w:val="4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564F50" w:rsidRPr="00A21993" w:rsidTr="00370574">
        <w:tc>
          <w:tcPr>
            <w:tcW w:w="594" w:type="dxa"/>
            <w:vMerge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остоянно действующих в течение года клубных формирований: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е дома культуры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ыше 20</w:t>
            </w: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11-20</w:t>
            </w: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3-6</w:t>
            </w: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е клубы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4-6</w:t>
            </w: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3</w:t>
            </w: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досуговых объектов в клубных учреждениях: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е дома культуры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ыше 10</w:t>
            </w: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5-6</w:t>
            </w: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3-4</w:t>
            </w:r>
          </w:p>
        </w:tc>
      </w:tr>
      <w:tr w:rsidR="00564F50" w:rsidRPr="00A21993" w:rsidTr="00370574">
        <w:tc>
          <w:tcPr>
            <w:tcW w:w="59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84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е клубы</w:t>
            </w:r>
          </w:p>
        </w:tc>
        <w:tc>
          <w:tcPr>
            <w:tcW w:w="1418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5-6</w:t>
            </w:r>
          </w:p>
        </w:tc>
        <w:tc>
          <w:tcPr>
            <w:tcW w:w="851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3-4</w:t>
            </w:r>
          </w:p>
        </w:tc>
        <w:tc>
          <w:tcPr>
            <w:tcW w:w="815" w:type="dxa"/>
          </w:tcPr>
          <w:p w:rsidR="00564F50" w:rsidRPr="00A21993" w:rsidRDefault="00564F50" w:rsidP="003705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993">
              <w:rPr>
                <w:rFonts w:ascii="Times New Roman" w:hAnsi="Times New Roman" w:cs="Times New Roman"/>
                <w:b w:val="0"/>
                <w:sz w:val="28"/>
                <w:szCs w:val="28"/>
              </w:rPr>
              <w:t>1-2</w:t>
            </w:r>
          </w:p>
        </w:tc>
      </w:tr>
    </w:tbl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</w:p>
    <w:p w:rsidR="00564F50" w:rsidRPr="002015B5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15B5">
        <w:rPr>
          <w:rFonts w:ascii="Times New Roman" w:hAnsi="Times New Roman" w:cs="Times New Roman"/>
          <w:b w:val="0"/>
          <w:sz w:val="28"/>
          <w:szCs w:val="28"/>
        </w:rPr>
        <w:t>Примечание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К клубным формированиям относятся любительские объединения, клубы по интересам, кружки коллективы народного творчества, прикладных знаний и навыков, домоводства и другие курсы, школы, студии и т.п.; спортивные секции, оздоровительные группы, школы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 народные университеты или их факультеты и другие аналогичные формирования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2) К досуговым объектам относятся филиалы учреждений культуры: киноустановки, кинотеатры, видеотеки, видеосалоны, видеозалы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деокомнат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; спортивные залы и площадки, помещения для малых спортивных форм, аттракционы, игровые автоматы, танцевальны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(дискотечные) залы и площадки; кафе, бары и буфеты; базы и пункты проката; мастерские для технического творчества и поделок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зыкальные, литературные и другие гостиные, комнаты для отдыха, игротеки, детские комнаты, читальные залы и библиотеки; помещения для обрядов и ритуалов; зеленые и эстрадные театры, павильоны, стадионы, катки и другие, расположенные как в основном помещении, так и в его филиалах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Конкретные показатели деятельности тех или иных учреждений в пределах указанного в показателях диапазона устанавливаются муниципальным бюджетным учреждением культуры «Т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 xml:space="preserve">реневский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о-культурный центр»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 случае, когда 1 из показателей не достигает установленного уровня, соответствующая группа по оплате труда руководителей устанавливается с учетом следующих дополнительных условий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а использования материально-технической базы (число посадочных м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 в з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тельных залах и лекториях, число комнат для кружковой работы и другое) в соответствии со статистической отчетностью на конец года – форма 7-НК;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участников в действующих формированиях с учетом проводимой кружковой работы с детьми;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ятельность клубных учреждений, отражающая национальную специфику регионов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Эталоны уровней оценки приведенных условий определяются в зависимости от масштабов и специфики деятельности культурно-досуговых учреждений, численности обслуживаемого населения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В культурно-досуговых учреждениях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которых превышают в 2 и более раза показатели, установленные дл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уппы, руководящим работникам оплата труда устанавливается по максимальному уровню должностного оклада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1.2. Объемные показатели бухгалтерии при определении группы по оплате труда руководителя оценивается в баллах, приведенных в таблице №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4F50" w:rsidRDefault="00564F50" w:rsidP="00564F50">
      <w:pPr>
        <w:pStyle w:val="ConsPlu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2551"/>
        <w:gridCol w:w="1078"/>
        <w:gridCol w:w="2149"/>
      </w:tblGrid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овия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-во баллов</w:t>
            </w: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тные документы</w:t>
            </w:r>
          </w:p>
        </w:tc>
      </w:tr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тная численность работников в обслуживаемых учреждениях за каждого работника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асчета за каждого работающего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тное расписание</w:t>
            </w:r>
          </w:p>
        </w:tc>
      </w:tr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работников в бухгалтерии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асчета за каждого работающего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ой договор</w:t>
            </w:r>
          </w:p>
        </w:tc>
      </w:tr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кадрами бухгалтерии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 расчета каждого сотрудника, </w:t>
            </w: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меющего бухгалтерский стаж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е 15 лет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0 до 15 лет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 до 10 лет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0,30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0,20</w:t>
            </w:r>
          </w:p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рудовая книжка</w:t>
            </w:r>
          </w:p>
        </w:tc>
      </w:tr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бухгалтерии в реализации муниципальных программ (учет, контроль)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каждую программу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</w:p>
        </w:tc>
      </w:tr>
      <w:tr w:rsidR="00564F50" w:rsidRPr="00317E2D" w:rsidTr="003D6C7C">
        <w:trPr>
          <w:jc w:val="center"/>
        </w:trPr>
        <w:tc>
          <w:tcPr>
            <w:tcW w:w="594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тавление и представление консолидированной бюджетной отчетности главного распорядителя, распорядителя бюджетных средств (на бумажных и электронных носителях информации)</w:t>
            </w:r>
          </w:p>
        </w:tc>
        <w:tc>
          <w:tcPr>
            <w:tcW w:w="2551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асчета за каждый отчет</w:t>
            </w:r>
          </w:p>
        </w:tc>
        <w:tc>
          <w:tcPr>
            <w:tcW w:w="1078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ая отчетность</w:t>
            </w:r>
          </w:p>
        </w:tc>
      </w:tr>
    </w:tbl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уппы по оплате труда бухгалтерии в соответствии с объемными показателями, приведены в таблице № </w:t>
      </w:r>
      <w:r w:rsidR="003D6C7C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4F50" w:rsidRDefault="003D6C7C" w:rsidP="00564F50">
      <w:pPr>
        <w:pStyle w:val="ConsPlu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1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3827"/>
      </w:tblGrid>
      <w:tr w:rsidR="00564F50" w:rsidRPr="00317E2D" w:rsidTr="00370574">
        <w:tc>
          <w:tcPr>
            <w:tcW w:w="9889" w:type="dxa"/>
            <w:gridSpan w:val="3"/>
          </w:tcPr>
          <w:p w:rsidR="00564F50" w:rsidRPr="00317E2D" w:rsidRDefault="00564F50" w:rsidP="003705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по оплате труда бухгалтерии, к которой относится учреждение, в зависимости от суммы балов</w:t>
            </w:r>
          </w:p>
        </w:tc>
      </w:tr>
      <w:tr w:rsidR="00564F50" w:rsidRPr="00317E2D" w:rsidTr="00370574">
        <w:tc>
          <w:tcPr>
            <w:tcW w:w="3227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0" w:name="_GoBack" w:colFirst="0" w:colLast="2"/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3827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</w:tr>
      <w:tr w:rsidR="00564F50" w:rsidRPr="00317E2D" w:rsidTr="00370574">
        <w:tc>
          <w:tcPr>
            <w:tcW w:w="3227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ыше 500</w:t>
            </w:r>
          </w:p>
        </w:tc>
        <w:tc>
          <w:tcPr>
            <w:tcW w:w="2835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500</w:t>
            </w:r>
          </w:p>
        </w:tc>
        <w:tc>
          <w:tcPr>
            <w:tcW w:w="3827" w:type="dxa"/>
          </w:tcPr>
          <w:p w:rsidR="00564F50" w:rsidRPr="00317E2D" w:rsidRDefault="00564F50" w:rsidP="003D6C7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250</w:t>
            </w:r>
          </w:p>
        </w:tc>
      </w:tr>
      <w:bookmarkEnd w:id="0"/>
    </w:tbl>
    <w:p w:rsidR="00564F5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4F50" w:rsidRPr="00963770" w:rsidRDefault="00564F50" w:rsidP="00564F5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1.3. Отнесение к группам по оплате труда руководителей определяется главным распорядителем не чаще 1 раза в год по результатам деятельности за прошедший год, в соответствии со статистической отчетностью и других официальных документов, подтверждающих наличие указанных объемов работы учрежд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564F50" w:rsidRDefault="00564F50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</w:p>
    <w:p w:rsidR="00564F50" w:rsidRDefault="00564F50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</w:p>
    <w:p w:rsidR="00564F50" w:rsidRDefault="00564F50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</w:p>
    <w:p w:rsidR="00564F50" w:rsidRDefault="00564F50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</w:p>
    <w:sectPr w:rsidR="00564F50" w:rsidSect="006A069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14" w:rsidRDefault="00401214">
      <w:r>
        <w:separator/>
      </w:r>
    </w:p>
  </w:endnote>
  <w:endnote w:type="continuationSeparator" w:id="0">
    <w:p w:rsidR="00401214" w:rsidRDefault="004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C7C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14" w:rsidRDefault="00401214">
      <w:r>
        <w:separator/>
      </w:r>
    </w:p>
  </w:footnote>
  <w:footnote w:type="continuationSeparator" w:id="0">
    <w:p w:rsidR="00401214" w:rsidRDefault="0040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64DBC"/>
    <w:rsid w:val="000805D5"/>
    <w:rsid w:val="000808D6"/>
    <w:rsid w:val="000978C1"/>
    <w:rsid w:val="00097930"/>
    <w:rsid w:val="000A0241"/>
    <w:rsid w:val="000A23E9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2CBC"/>
    <w:rsid w:val="00103940"/>
    <w:rsid w:val="00104E0D"/>
    <w:rsid w:val="0010504A"/>
    <w:rsid w:val="001148D5"/>
    <w:rsid w:val="00116BFA"/>
    <w:rsid w:val="001236B9"/>
    <w:rsid w:val="00125DE3"/>
    <w:rsid w:val="00153B21"/>
    <w:rsid w:val="00166448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97558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D6C7C"/>
    <w:rsid w:val="003E1FBE"/>
    <w:rsid w:val="003F5997"/>
    <w:rsid w:val="00401214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44FF"/>
    <w:rsid w:val="00564F50"/>
    <w:rsid w:val="0056709E"/>
    <w:rsid w:val="00574E58"/>
    <w:rsid w:val="005839FD"/>
    <w:rsid w:val="00587BF6"/>
    <w:rsid w:val="00597E9C"/>
    <w:rsid w:val="005A48A6"/>
    <w:rsid w:val="005B4CE3"/>
    <w:rsid w:val="005C1C5B"/>
    <w:rsid w:val="005C5FF3"/>
    <w:rsid w:val="005D51B1"/>
    <w:rsid w:val="005E4DCD"/>
    <w:rsid w:val="00611679"/>
    <w:rsid w:val="00613D7D"/>
    <w:rsid w:val="006235D5"/>
    <w:rsid w:val="00633FBD"/>
    <w:rsid w:val="00642819"/>
    <w:rsid w:val="006564DB"/>
    <w:rsid w:val="00657DE5"/>
    <w:rsid w:val="00660EE3"/>
    <w:rsid w:val="00676B57"/>
    <w:rsid w:val="00677CEE"/>
    <w:rsid w:val="006A0696"/>
    <w:rsid w:val="006A4FF2"/>
    <w:rsid w:val="006A53F6"/>
    <w:rsid w:val="006A7236"/>
    <w:rsid w:val="006B1C84"/>
    <w:rsid w:val="006B3F37"/>
    <w:rsid w:val="006B5DFC"/>
    <w:rsid w:val="006D2591"/>
    <w:rsid w:val="006D66AE"/>
    <w:rsid w:val="006D74B9"/>
    <w:rsid w:val="006F4526"/>
    <w:rsid w:val="007120F8"/>
    <w:rsid w:val="00715C32"/>
    <w:rsid w:val="00715D1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A1718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496E"/>
    <w:rsid w:val="0082596C"/>
    <w:rsid w:val="008438D7"/>
    <w:rsid w:val="00847014"/>
    <w:rsid w:val="00860E5A"/>
    <w:rsid w:val="00867AB6"/>
    <w:rsid w:val="00885D00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3BB5"/>
    <w:rsid w:val="00CB43C1"/>
    <w:rsid w:val="00CC5855"/>
    <w:rsid w:val="00CC5AB3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D7F15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77D24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72801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  <w:style w:type="character" w:customStyle="1" w:styleId="FontStyle22">
    <w:name w:val="Font Style22"/>
    <w:rsid w:val="007A1718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64F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  <w:style w:type="character" w:customStyle="1" w:styleId="FontStyle22">
    <w:name w:val="Font Style22"/>
    <w:rsid w:val="007A1718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64F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DF74-D464-4C00-8E53-30F57A2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5-29T14:18:00Z</cp:lastPrinted>
  <dcterms:created xsi:type="dcterms:W3CDTF">2021-07-13T07:56:00Z</dcterms:created>
  <dcterms:modified xsi:type="dcterms:W3CDTF">2021-07-13T08:02:00Z</dcterms:modified>
</cp:coreProperties>
</file>